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24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С и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71"/>
        <w:gridCol w:w="961"/>
        <w:gridCol w:w="1131"/>
        <w:gridCol w:w="1741"/>
        <w:gridCol w:w="1823"/>
      </w:tblGrid>
      <w:tr w:rsidR="006444AD" w:rsidRPr="006444AD" w:rsidTr="005D2D71">
        <w:tc>
          <w:tcPr>
            <w:tcW w:w="56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лока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ляжная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 0,5 в мотках по 10 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мг</w:t>
            </w:r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нилэстрадиол +  0,03 мг.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перинон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 80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75мг.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огестрел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,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3 58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мкг.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низированный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естерон для перорального применения  капс№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,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 690,00</w:t>
            </w:r>
          </w:p>
        </w:tc>
      </w:tr>
      <w:tr w:rsidR="005D2D71" w:rsidRPr="006444AD" w:rsidTr="005D2D7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рватив №1 с не ароматизированной смазкой "Ванька-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ька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ьель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</w:t>
            </w:r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e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0 с защитным колпачком из углеродистой стали, одноразовый стериль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ьель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</w:t>
            </w:r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e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 с защитным колпачком из углеродистой стали, одноразовый стерильны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</w:tr>
      <w:tr w:rsidR="005D2D71" w:rsidRPr="006444AD" w:rsidTr="005D2D71">
        <w:trPr>
          <w:trHeight w:val="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"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jec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мл с игл 22Gx1 1/2"инъекц.3</w:t>
            </w:r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с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38 00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5D2D71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"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jec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мл с игл 21Gx1 1/2"инъекц.3</w:t>
            </w:r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с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2 000,00</w:t>
            </w:r>
          </w:p>
        </w:tc>
      </w:tr>
      <w:tr w:rsidR="005D2D71" w:rsidRPr="006444AD" w:rsidTr="005D2D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71" w:rsidRPr="00084DEB" w:rsidRDefault="005D2D71" w:rsidP="001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"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jec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</w:t>
            </w:r>
            <w:proofErr w:type="spell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мл с игл </w:t>
            </w: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Gx1 1/2"инъекц.3х-</w:t>
            </w:r>
          </w:p>
          <w:p w:rsidR="005D2D71" w:rsidRPr="005D2D71" w:rsidRDefault="005D2D71" w:rsidP="005D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льный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0 800,00</w:t>
            </w:r>
          </w:p>
        </w:tc>
      </w:tr>
      <w:tr w:rsidR="005D2D71" w:rsidRPr="006444AD" w:rsidTr="005D2D71">
        <w:trPr>
          <w:trHeight w:val="410"/>
        </w:trPr>
        <w:tc>
          <w:tcPr>
            <w:tcW w:w="567" w:type="dxa"/>
            <w:shd w:val="clear" w:color="auto" w:fill="auto"/>
          </w:tcPr>
          <w:p w:rsidR="005D2D71" w:rsidRPr="00EA7EF4" w:rsidRDefault="005D2D71" w:rsidP="00084DEB"/>
        </w:tc>
        <w:tc>
          <w:tcPr>
            <w:tcW w:w="3771" w:type="dxa"/>
            <w:shd w:val="clear" w:color="auto" w:fill="auto"/>
            <w:vAlign w:val="center"/>
          </w:tcPr>
          <w:p w:rsidR="005D2D71" w:rsidRPr="005D2D71" w:rsidRDefault="005D2D71" w:rsidP="005D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D2D71" w:rsidRPr="006444AD" w:rsidRDefault="005D2D71" w:rsidP="005D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D2D71" w:rsidRPr="006444AD" w:rsidRDefault="005D2D71" w:rsidP="005D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5D2D71" w:rsidRPr="006444AD" w:rsidRDefault="005D2D71" w:rsidP="005D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D2D71" w:rsidRPr="005D2D71" w:rsidRDefault="005D2D71" w:rsidP="005D2D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 131 27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BE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3005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B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DEB"/>
    <w:rsid w:val="000D2709"/>
    <w:rsid w:val="000F7DFB"/>
    <w:rsid w:val="001A0F8D"/>
    <w:rsid w:val="001A4318"/>
    <w:rsid w:val="001A70BE"/>
    <w:rsid w:val="001C05B7"/>
    <w:rsid w:val="00241BBB"/>
    <w:rsid w:val="002A1260"/>
    <w:rsid w:val="002A2BDB"/>
    <w:rsid w:val="0030058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5D2D71"/>
    <w:rsid w:val="005F6BE4"/>
    <w:rsid w:val="006444AD"/>
    <w:rsid w:val="006A046D"/>
    <w:rsid w:val="006C3222"/>
    <w:rsid w:val="006C7F86"/>
    <w:rsid w:val="006E4F62"/>
    <w:rsid w:val="007508CE"/>
    <w:rsid w:val="00754553"/>
    <w:rsid w:val="007D3951"/>
    <w:rsid w:val="008021BF"/>
    <w:rsid w:val="00836036"/>
    <w:rsid w:val="008E389D"/>
    <w:rsid w:val="00906067"/>
    <w:rsid w:val="00912D81"/>
    <w:rsid w:val="00921E30"/>
    <w:rsid w:val="0092390F"/>
    <w:rsid w:val="00934E4C"/>
    <w:rsid w:val="00976A4B"/>
    <w:rsid w:val="009867BD"/>
    <w:rsid w:val="009869CD"/>
    <w:rsid w:val="009B2860"/>
    <w:rsid w:val="009E326A"/>
    <w:rsid w:val="00A253D2"/>
    <w:rsid w:val="00A52067"/>
    <w:rsid w:val="00AE0A7E"/>
    <w:rsid w:val="00B14913"/>
    <w:rsid w:val="00B35569"/>
    <w:rsid w:val="00B36D06"/>
    <w:rsid w:val="00B83222"/>
    <w:rsid w:val="00BB29E3"/>
    <w:rsid w:val="00C17EFB"/>
    <w:rsid w:val="00C2048F"/>
    <w:rsid w:val="00C46753"/>
    <w:rsid w:val="00CB3894"/>
    <w:rsid w:val="00CE0902"/>
    <w:rsid w:val="00CE59C4"/>
    <w:rsid w:val="00CF7C8F"/>
    <w:rsid w:val="00D819B7"/>
    <w:rsid w:val="00DA50FF"/>
    <w:rsid w:val="00DC4555"/>
    <w:rsid w:val="00DD50C0"/>
    <w:rsid w:val="00DF456C"/>
    <w:rsid w:val="00E1636E"/>
    <w:rsid w:val="00E9343F"/>
    <w:rsid w:val="00EA3A85"/>
    <w:rsid w:val="00ED0389"/>
    <w:rsid w:val="00F2263B"/>
    <w:rsid w:val="00F33750"/>
    <w:rsid w:val="00FD5E8C"/>
    <w:rsid w:val="00FE048E"/>
    <w:rsid w:val="00FE54C4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2CC4-514B-4C87-B3ED-86CD2DD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56</cp:revision>
  <cp:lastPrinted>2022-04-01T11:10:00Z</cp:lastPrinted>
  <dcterms:created xsi:type="dcterms:W3CDTF">2018-03-16T08:19:00Z</dcterms:created>
  <dcterms:modified xsi:type="dcterms:W3CDTF">2022-04-21T09:18:00Z</dcterms:modified>
</cp:coreProperties>
</file>